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D125" w14:textId="77777777" w:rsidR="00F374A4" w:rsidRDefault="00F374A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8"/>
          <w:szCs w:val="28"/>
          <w:lang w:val="it-CH"/>
        </w:rPr>
      </w:pPr>
    </w:p>
    <w:p w14:paraId="21E07C32" w14:textId="36928A56" w:rsidR="006D414D" w:rsidRDefault="00653C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6D414D" w:rsidSect="00F374A4">
          <w:headerReference w:type="default" r:id="rId8"/>
          <w:footerReference w:type="default" r:id="rId9"/>
          <w:headerReference w:type="first" r:id="rId10"/>
          <w:pgSz w:w="11899" w:h="16838" w:code="9"/>
          <w:pgMar w:top="1783" w:right="1134" w:bottom="1134" w:left="1418" w:header="284" w:footer="709" w:gutter="0"/>
          <w:cols w:space="708"/>
          <w:titlePg/>
        </w:sectPr>
      </w:pPr>
      <w:r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Ordinanza </w:t>
      </w:r>
      <w:r w:rsidR="00475B25"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sulla podologia </w:t>
      </w:r>
      <w:r w:rsidR="001C6F9D"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per la sindrome del piede diabetico </w:t>
      </w:r>
      <w:r w:rsidR="00475B25" w:rsidRPr="00653CF4">
        <w:rPr>
          <w:rFonts w:ascii="Arial Narrow" w:hAnsi="Arial Narrow" w:cs="Arial"/>
          <w:sz w:val="22"/>
          <w:szCs w:val="22"/>
          <w:lang w:val="it-CH"/>
        </w:rPr>
        <w:t xml:space="preserve">secondo l'art. </w:t>
      </w:r>
      <w:r w:rsidR="00475B25" w:rsidRPr="001C6F9D">
        <w:rPr>
          <w:rFonts w:ascii="Arial Narrow" w:hAnsi="Arial Narrow" w:cs="Arial"/>
          <w:sz w:val="22"/>
          <w:szCs w:val="22"/>
        </w:rPr>
        <w:t>11c</w:t>
      </w:r>
      <w:r w:rsidR="002C1F7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C1F78">
        <w:rPr>
          <w:rFonts w:ascii="Arial Narrow" w:hAnsi="Arial Narrow" w:cs="Arial"/>
          <w:sz w:val="22"/>
          <w:szCs w:val="22"/>
        </w:rPr>
        <w:t>OPre</w:t>
      </w:r>
      <w:proofErr w:type="spellEnd"/>
    </w:p>
    <w:p w14:paraId="3C09497B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F374A4">
          <w:type w:val="continuous"/>
          <w:pgSz w:w="11899" w:h="16838" w:code="9"/>
          <w:pgMar w:top="1783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851"/>
        <w:gridCol w:w="178"/>
        <w:gridCol w:w="348"/>
        <w:gridCol w:w="1089"/>
        <w:gridCol w:w="147"/>
        <w:gridCol w:w="113"/>
      </w:tblGrid>
      <w:tr w:rsidR="002C751B" w:rsidRPr="001C6F9D" w14:paraId="0C69615E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4B54B9D1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Dat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ersonali</w:t>
            </w:r>
            <w:proofErr w:type="spellEnd"/>
          </w:p>
        </w:tc>
      </w:tr>
      <w:tr w:rsidR="00F85F77" w:rsidRPr="001C6F9D" w14:paraId="4F399C7E" w14:textId="77777777" w:rsidTr="0009727E">
        <w:tc>
          <w:tcPr>
            <w:tcW w:w="1843" w:type="dxa"/>
            <w:gridSpan w:val="2"/>
          </w:tcPr>
          <w:p w14:paraId="37D1E5AB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0A6491CA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53F22F8D" w14:textId="77777777" w:rsidTr="0009727E">
        <w:tc>
          <w:tcPr>
            <w:tcW w:w="1843" w:type="dxa"/>
            <w:gridSpan w:val="2"/>
          </w:tcPr>
          <w:p w14:paraId="70356AC2" w14:textId="4B9F8577" w:rsidR="006D414D" w:rsidRDefault="006833DB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gn</w:t>
            </w:r>
            <w:r w:rsidR="00653CF4" w:rsidRPr="001C6F9D">
              <w:rPr>
                <w:rFonts w:ascii="Arial Narrow" w:hAnsi="Arial Narrow" w:cs="Arial"/>
                <w:sz w:val="22"/>
                <w:szCs w:val="22"/>
              </w:rPr>
              <w:t>ome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4D7E46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2161276D" w14:textId="77777777" w:rsidTr="0009727E">
        <w:tc>
          <w:tcPr>
            <w:tcW w:w="1843" w:type="dxa"/>
            <w:gridSpan w:val="2"/>
          </w:tcPr>
          <w:p w14:paraId="0D171230" w14:textId="499C7C21" w:rsidR="006D414D" w:rsidRDefault="002C1F78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1F78">
              <w:rPr>
                <w:rFonts w:ascii="Arial Narrow" w:hAnsi="Arial Narrow" w:cs="Arial"/>
                <w:sz w:val="22"/>
                <w:szCs w:val="22"/>
              </w:rPr>
              <w:t>Indirizz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21665F" w14:textId="1819C798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6E019AD" w14:textId="77777777" w:rsidTr="0009727E">
        <w:tc>
          <w:tcPr>
            <w:tcW w:w="1843" w:type="dxa"/>
            <w:gridSpan w:val="2"/>
          </w:tcPr>
          <w:p w14:paraId="27323D11" w14:textId="1C871B00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2C1F78">
              <w:rPr>
                <w:rFonts w:ascii="Arial Narrow" w:hAnsi="Arial Narrow" w:cs="Arial"/>
                <w:sz w:val="22"/>
                <w:szCs w:val="22"/>
              </w:rPr>
              <w:t>AP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5D7F0E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CED7B5E" w14:textId="77777777" w:rsidTr="0009727E">
        <w:tc>
          <w:tcPr>
            <w:tcW w:w="1843" w:type="dxa"/>
            <w:gridSpan w:val="2"/>
          </w:tcPr>
          <w:p w14:paraId="2E45B04E" w14:textId="3958E8DB" w:rsidR="006D414D" w:rsidRDefault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uog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896B7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43B4441D" w14:textId="77777777" w:rsidTr="0009727E">
        <w:tc>
          <w:tcPr>
            <w:tcW w:w="1843" w:type="dxa"/>
            <w:gridSpan w:val="2"/>
          </w:tcPr>
          <w:p w14:paraId="2DA2A0A3" w14:textId="72B5E162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Data di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nascita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F95EBC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15461597" w14:textId="77777777" w:rsidTr="0009727E">
        <w:tc>
          <w:tcPr>
            <w:tcW w:w="1843" w:type="dxa"/>
            <w:gridSpan w:val="2"/>
          </w:tcPr>
          <w:p w14:paraId="5B73685F" w14:textId="469470A0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Telefono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privat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77F02E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0F6AB13F" w14:textId="77777777" w:rsidTr="0009727E">
        <w:tc>
          <w:tcPr>
            <w:tcW w:w="1843" w:type="dxa"/>
            <w:gridSpan w:val="2"/>
          </w:tcPr>
          <w:p w14:paraId="75A5E300" w14:textId="47B18610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2685D" w14:textId="76B2707E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49F9B32F" w14:textId="77777777" w:rsidTr="0009727E">
        <w:tc>
          <w:tcPr>
            <w:tcW w:w="1843" w:type="dxa"/>
            <w:gridSpan w:val="2"/>
          </w:tcPr>
          <w:p w14:paraId="0B1E824D" w14:textId="0070E8C9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32560">
              <w:rPr>
                <w:rFonts w:ascii="Arial Narrow" w:hAnsi="Arial Narrow" w:cs="Arial"/>
                <w:sz w:val="22"/>
                <w:szCs w:val="22"/>
              </w:rPr>
              <w:t xml:space="preserve">Cassa </w:t>
            </w:r>
            <w:proofErr w:type="spellStart"/>
            <w:r w:rsidRPr="00532560">
              <w:rPr>
                <w:rFonts w:ascii="Arial Narrow" w:hAnsi="Arial Narrow" w:cs="Arial"/>
                <w:sz w:val="22"/>
                <w:szCs w:val="22"/>
              </w:rPr>
              <w:t>malati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79713B" w14:textId="1648CB68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184844F6" w14:textId="77777777" w:rsidTr="00083092">
        <w:tc>
          <w:tcPr>
            <w:tcW w:w="1843" w:type="dxa"/>
            <w:gridSpan w:val="2"/>
          </w:tcPr>
          <w:p w14:paraId="0B5BE83F" w14:textId="069F19C0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ssicurat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E96804" w14:textId="362124A3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4A2E6639" w14:textId="77777777" w:rsidTr="00083092">
        <w:tc>
          <w:tcPr>
            <w:tcW w:w="1843" w:type="dxa"/>
            <w:gridSpan w:val="2"/>
          </w:tcPr>
          <w:p w14:paraId="278A4D3D" w14:textId="20AB8D1B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° AVS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C1D5A7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40C00063" w14:textId="77777777" w:rsidTr="00083092">
        <w:tc>
          <w:tcPr>
            <w:tcW w:w="1843" w:type="dxa"/>
            <w:gridSpan w:val="2"/>
          </w:tcPr>
          <w:p w14:paraId="71146A9A" w14:textId="3E5542A8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auto"/>
            </w:tcBorders>
          </w:tcPr>
          <w:p w14:paraId="374A843E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1D22BFB0" w14:textId="77777777" w:rsidTr="00083092">
        <w:tc>
          <w:tcPr>
            <w:tcW w:w="1843" w:type="dxa"/>
            <w:gridSpan w:val="2"/>
          </w:tcPr>
          <w:p w14:paraId="4D7C67A7" w14:textId="77777777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38A1400B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0D792D1F" w14:textId="77777777" w:rsidTr="00430E85">
        <w:tc>
          <w:tcPr>
            <w:tcW w:w="4569" w:type="dxa"/>
            <w:gridSpan w:val="8"/>
            <w:shd w:val="clear" w:color="auto" w:fill="808080" w:themeFill="background1" w:themeFillShade="80"/>
          </w:tcPr>
          <w:p w14:paraId="7008678B" w14:textId="0DF41FAB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br w:type="column"/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Indirizzo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studio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odologic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o</w:t>
            </w:r>
            <w:proofErr w:type="spellEnd"/>
          </w:p>
        </w:tc>
      </w:tr>
      <w:tr w:rsidR="00F374A4" w:rsidRPr="001C6F9D" w14:paraId="1F680268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7CC4A7D8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51A7FF99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9D9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853C145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02A3C39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F552D79" w14:textId="77777777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BE61D6" w14:textId="77777777" w:rsidR="00F374A4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FBC1147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CEFB605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326C6DE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799C1847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35057F54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</w:tcPr>
          <w:p w14:paraId="2EF27ED3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14:paraId="27F83F2B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0BDE6577" w14:textId="77777777" w:rsidTr="006833DB">
        <w:trPr>
          <w:gridAfter w:val="1"/>
          <w:wAfter w:w="113" w:type="dxa"/>
        </w:trPr>
        <w:tc>
          <w:tcPr>
            <w:tcW w:w="2694" w:type="dxa"/>
            <w:gridSpan w:val="3"/>
          </w:tcPr>
          <w:p w14:paraId="745C5CD1" w14:textId="77777777" w:rsidR="00F374A4" w:rsidRDefault="00AB759C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4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74A4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F374A4" w:rsidRPr="001C6F9D">
              <w:rPr>
                <w:rFonts w:ascii="Arial Narrow" w:hAnsi="Arial Narrow" w:cs="Arial"/>
                <w:sz w:val="22"/>
                <w:szCs w:val="22"/>
              </w:rPr>
              <w:t>Malattia</w:t>
            </w:r>
            <w:proofErr w:type="spellEnd"/>
          </w:p>
        </w:tc>
        <w:tc>
          <w:tcPr>
            <w:tcW w:w="526" w:type="dxa"/>
            <w:gridSpan w:val="2"/>
          </w:tcPr>
          <w:p w14:paraId="1661B60A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3D9157B4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4A4" w:rsidRPr="001C6F9D" w14:paraId="34A39BB2" w14:textId="77777777" w:rsidTr="006833DB">
        <w:trPr>
          <w:gridAfter w:val="1"/>
          <w:wAfter w:w="113" w:type="dxa"/>
        </w:trPr>
        <w:tc>
          <w:tcPr>
            <w:tcW w:w="2694" w:type="dxa"/>
            <w:gridSpan w:val="3"/>
          </w:tcPr>
          <w:p w14:paraId="6DE74E3C" w14:textId="0A6D54CD" w:rsidR="00F374A4" w:rsidRPr="006833DB" w:rsidRDefault="00AB759C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eastAsia="MS Gothic" w:hAnsi="Arial Narrow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4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374A4">
              <w:rPr>
                <w:rFonts w:ascii="Arial Narrow" w:eastAsia="MS Gothic" w:hAnsi="Arial Narrow" w:cs="Arial"/>
                <w:sz w:val="22"/>
                <w:szCs w:val="22"/>
              </w:rPr>
              <w:t xml:space="preserve"> </w:t>
            </w:r>
            <w:proofErr w:type="spellStart"/>
            <w:r w:rsidR="00F374A4" w:rsidRPr="00430E85">
              <w:rPr>
                <w:rFonts w:ascii="Arial Narrow" w:eastAsia="MS Gothic" w:hAnsi="Arial Narrow" w:cs="Arial"/>
                <w:sz w:val="22"/>
                <w:szCs w:val="22"/>
              </w:rPr>
              <w:t>Trattamento</w:t>
            </w:r>
            <w:proofErr w:type="spellEnd"/>
            <w:r w:rsidR="00F374A4" w:rsidRPr="00430E85">
              <w:rPr>
                <w:rFonts w:ascii="Arial Narrow" w:eastAsia="MS Gothic" w:hAnsi="Arial Narrow" w:cs="Arial"/>
                <w:sz w:val="22"/>
                <w:szCs w:val="22"/>
              </w:rPr>
              <w:t xml:space="preserve"> a </w:t>
            </w:r>
            <w:proofErr w:type="spellStart"/>
            <w:r w:rsidR="00F374A4" w:rsidRPr="00430E85">
              <w:rPr>
                <w:rFonts w:ascii="Arial Narrow" w:eastAsia="MS Gothic" w:hAnsi="Arial Narrow" w:cs="Arial"/>
                <w:sz w:val="22"/>
                <w:szCs w:val="22"/>
              </w:rPr>
              <w:t>domicilio</w:t>
            </w:r>
            <w:proofErr w:type="spellEnd"/>
          </w:p>
        </w:tc>
        <w:tc>
          <w:tcPr>
            <w:tcW w:w="526" w:type="dxa"/>
            <w:gridSpan w:val="2"/>
          </w:tcPr>
          <w:p w14:paraId="5DB142FD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7463D307" w14:textId="77777777" w:rsidR="00F374A4" w:rsidRPr="001C6F9D" w:rsidRDefault="00F374A4" w:rsidP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98C1BA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164CA9AE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F374A4">
          <w:type w:val="continuous"/>
          <w:pgSz w:w="11899" w:h="16838" w:code="9"/>
          <w:pgMar w:top="1783" w:right="1134" w:bottom="1134" w:left="1418" w:header="284" w:footer="709" w:gutter="0"/>
          <w:cols w:num="2" w:space="708"/>
          <w:titlePg/>
        </w:sectPr>
      </w:pPr>
    </w:p>
    <w:p w14:paraId="16163907" w14:textId="77777777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6D967996" w14:textId="6F8962F7" w:rsidR="006D414D" w:rsidRPr="00653CF4" w:rsidRDefault="00653CF4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  <w:lang w:val="it-CH"/>
        </w:rPr>
      </w:pPr>
      <w:r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econdo l'art. 11c OPre, </w:t>
      </w:r>
      <w:r w:rsidR="00571928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ono rimborsate solo le prestazioni fornite su ordine del medico per le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persone con diabete mellito che hanno </w:t>
      </w:r>
      <w:r w:rsidR="00571928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uno dei seguenti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fattori di rischio per la </w:t>
      </w:r>
      <w:r w:rsidR="00466043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indrome del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piede diabetico. Il </w:t>
      </w:r>
      <w:r w:rsidR="005E2D5D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>numero di sessioni è dato per anno solare</w:t>
      </w:r>
      <w:r w:rsidR="00832722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. </w:t>
      </w:r>
      <w:r w:rsidR="00527B0E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Il modulo di prescrizione è quindi valido per l'anno civile in cui è stato redatto e deve essere riemesso per ogni nuovo anno civil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AB759C" w14:paraId="7DDA68EF" w14:textId="77777777" w:rsidTr="00BC591A">
        <w:tc>
          <w:tcPr>
            <w:tcW w:w="9337" w:type="dxa"/>
          </w:tcPr>
          <w:p w14:paraId="23DD5A35" w14:textId="02E236A4" w:rsidR="005E2D5D" w:rsidRPr="00653CF4" w:rsidRDefault="00AB759C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A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ersone con diabete mellito e polineuropatia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senza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>malattia arteriosa periferica occlusiva (</w:t>
            </w:r>
            <w:r w:rsidR="00430E85">
              <w:rPr>
                <w:rFonts w:ascii="Arial Narrow" w:hAnsi="Arial Narrow" w:cs="Arial"/>
                <w:sz w:val="22"/>
                <w:szCs w:val="22"/>
                <w:lang w:val="it-CH"/>
              </w:rPr>
              <w:t>AOP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)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4 sedute </w:t>
            </w:r>
          </w:p>
        </w:tc>
      </w:tr>
      <w:tr w:rsidR="005E2D5D" w:rsidRPr="00AB759C" w14:paraId="40C70665" w14:textId="77777777" w:rsidTr="00366C01">
        <w:tc>
          <w:tcPr>
            <w:tcW w:w="9337" w:type="dxa"/>
          </w:tcPr>
          <w:p w14:paraId="61A63834" w14:textId="44C01C01" w:rsidR="005E2D5D" w:rsidRPr="00653CF4" w:rsidRDefault="00AB759C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B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>Persone con diabete mellito e polineuropatia con malattia occlusiva arteriosa periferica (</w:t>
            </w:r>
            <w:r w:rsidR="00430E85">
              <w:rPr>
                <w:rFonts w:ascii="Arial Narrow" w:hAnsi="Arial Narrow" w:cs="Arial"/>
                <w:sz w:val="22"/>
                <w:szCs w:val="22"/>
                <w:lang w:val="it-CH"/>
              </w:rPr>
              <w:t>AOP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)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6 sessioni </w:t>
            </w:r>
          </w:p>
        </w:tc>
      </w:tr>
      <w:tr w:rsidR="005E2D5D" w:rsidRPr="00AB759C" w14:paraId="4B17AD69" w14:textId="77777777" w:rsidTr="006E6C20">
        <w:tc>
          <w:tcPr>
            <w:tcW w:w="9337" w:type="dxa"/>
          </w:tcPr>
          <w:p w14:paraId="62A76698" w14:textId="6395815D" w:rsidR="005E2D5D" w:rsidRPr="00653CF4" w:rsidRDefault="00AB759C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C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ersone con diabete mellito dopo un'ulcera diabetica o dopo un'amputazione legata al diabete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6 sedute </w:t>
            </w:r>
          </w:p>
        </w:tc>
      </w:tr>
    </w:tbl>
    <w:p w14:paraId="666466F7" w14:textId="77777777" w:rsidR="005E2D5D" w:rsidRPr="00653CF4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1C6F9D" w14:paraId="03357A70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34CEF90F" w14:textId="10BCD3A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Ulterior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i</w:t>
            </w:r>
            <w:proofErr w:type="spellEnd"/>
            <w:r w:rsidR="00430E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="00430E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osservazion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</w:tr>
      <w:tr w:rsidR="008425F4" w:rsidRPr="001C6F9D" w14:paraId="594049F3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5A6C0D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5080C6A0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1261E452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702552CA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7750C1BC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AFCECC3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62E5F53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13CE01" w14:textId="77777777" w:rsidR="008425F4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36"/>
        <w:gridCol w:w="2608"/>
        <w:gridCol w:w="2335"/>
      </w:tblGrid>
      <w:tr w:rsidR="00F374A4" w:rsidRPr="00AB759C" w14:paraId="1E5AD5ED" w14:textId="77777777" w:rsidTr="00F374A4">
        <w:tc>
          <w:tcPr>
            <w:tcW w:w="1985" w:type="dxa"/>
          </w:tcPr>
          <w:p w14:paraId="202EE217" w14:textId="77777777" w:rsidR="00F374A4" w:rsidRDefault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961CFD0" w14:textId="77777777" w:rsidR="00F374A4" w:rsidRDefault="00F374A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6D2DC0C" w14:textId="41A45BC8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iz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ttam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30E85">
              <w:rPr>
                <w:rFonts w:ascii="Arial Narrow" w:hAnsi="Arial Narrow" w:cs="Arial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250907A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6A3F83E4" w14:textId="77777777" w:rsidR="00F374A4" w:rsidRDefault="00F374A4" w:rsidP="00F374A4">
            <w:pPr>
              <w:pStyle w:val="Kopfzeile"/>
              <w:tabs>
                <w:tab w:val="left" w:pos="7560"/>
              </w:tabs>
              <w:jc w:val="right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60758527" w14:textId="77777777" w:rsidR="00AB759C" w:rsidRPr="00AB759C" w:rsidRDefault="00430E85" w:rsidP="00AB759C">
            <w:pPr>
              <w:pStyle w:val="Kopfzeile"/>
              <w:tabs>
                <w:tab w:val="left" w:pos="7560"/>
              </w:tabs>
              <w:jc w:val="right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430E85">
              <w:rPr>
                <w:rFonts w:ascii="Arial Narrow" w:hAnsi="Arial Narrow" w:cs="Arial"/>
                <w:sz w:val="22"/>
                <w:szCs w:val="22"/>
                <w:lang w:val="it-CH"/>
              </w:rPr>
              <w:t>Valido fino al</w:t>
            </w:r>
            <w:r w:rsidR="00F374A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 (</w:t>
            </w:r>
            <w:r w:rsidR="00AB759C" w:rsidRPr="00AB759C">
              <w:rPr>
                <w:rFonts w:ascii="Arial Narrow" w:hAnsi="Arial Narrow" w:cs="Arial"/>
                <w:sz w:val="22"/>
                <w:szCs w:val="22"/>
                <w:lang w:val="it-CH"/>
              </w:rPr>
              <w:t>In genere</w:t>
            </w:r>
          </w:p>
          <w:p w14:paraId="6DC07A6E" w14:textId="17821897" w:rsidR="006D414D" w:rsidRPr="00653CF4" w:rsidRDefault="00AB759C" w:rsidP="00AB759C">
            <w:pPr>
              <w:pStyle w:val="Kopfzeile"/>
              <w:tabs>
                <w:tab w:val="left" w:pos="7560"/>
              </w:tabs>
              <w:jc w:val="right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AB759C">
              <w:rPr>
                <w:rFonts w:ascii="Arial Narrow" w:hAnsi="Arial Narrow" w:cs="Arial"/>
                <w:sz w:val="22"/>
                <w:szCs w:val="22"/>
                <w:lang w:val="it-CH"/>
              </w:rPr>
              <w:t>31.12 dell'anno in corso</w:t>
            </w:r>
            <w:r w:rsidR="00430E85" w:rsidRPr="00430E85">
              <w:rPr>
                <w:rFonts w:ascii="Arial Narrow" w:hAnsi="Arial Narrow" w:cs="Arial"/>
                <w:sz w:val="22"/>
                <w:szCs w:val="22"/>
                <w:lang w:val="it-CH"/>
              </w:rPr>
              <w:t>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C25B9F0" w14:textId="77777777" w:rsidR="0062767A" w:rsidRPr="00653CF4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</w:tbl>
    <w:p w14:paraId="1DCD9F3F" w14:textId="77777777" w:rsidR="0062767A" w:rsidRPr="00653CF4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p w14:paraId="7462E590" w14:textId="77777777" w:rsidR="00A55A20" w:rsidRPr="00653CF4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  <w:sectPr w:rsidR="00A55A20" w:rsidRPr="00653CF4" w:rsidSect="00F374A4">
          <w:type w:val="continuous"/>
          <w:pgSz w:w="11899" w:h="16838" w:code="9"/>
          <w:pgMar w:top="1783" w:right="1134" w:bottom="1134" w:left="1418" w:header="284" w:footer="709" w:gutter="0"/>
          <w:cols w:space="708"/>
          <w:titlePg/>
        </w:sectPr>
      </w:pPr>
    </w:p>
    <w:p w14:paraId="55A7D9A9" w14:textId="77777777" w:rsidR="00C62BA9" w:rsidRPr="00653CF4" w:rsidRDefault="00C62BA9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AB759C" w14:paraId="1F61A34B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514F0AB" w14:textId="7E67ABB3" w:rsidR="006D414D" w:rsidRPr="00653CF4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Medico (timbro): </w:t>
            </w:r>
            <w:r w:rsidR="00B54C12" w:rsidRPr="00C62BA9">
              <w:rPr>
                <w:rFonts w:ascii="Arial Narrow" w:hAnsi="Arial Narrow" w:cs="Arial"/>
                <w:sz w:val="22"/>
                <w:szCs w:val="22"/>
                <w:lang w:val="it-IT"/>
              </w:rPr>
              <w:t>N° RCC</w:t>
            </w: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 e GLN</w:t>
            </w:r>
          </w:p>
        </w:tc>
      </w:tr>
      <w:tr w:rsidR="00C16CD7" w:rsidRPr="00AB759C" w14:paraId="58F2EA6E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F8C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5A0CCCC1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817DB5C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733DB312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1E8CCEFE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2CC7D787" w14:textId="77777777" w:rsidR="00F374A4" w:rsidRDefault="00F374A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210BB386" w14:textId="77777777" w:rsidR="00F374A4" w:rsidRPr="00653CF4" w:rsidRDefault="00F374A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:rsidRPr="00AB759C" w14:paraId="133C914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7A185420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12604B7C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14:paraId="5B24A8DF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59DA08B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proofErr w:type="spellEnd"/>
          </w:p>
        </w:tc>
      </w:tr>
    </w:tbl>
    <w:p w14:paraId="53FF138F" w14:textId="7B9E292A" w:rsidR="00430E85" w:rsidRDefault="00430E85"/>
    <w:p w14:paraId="7D9E36C0" w14:textId="77777777" w:rsidR="00430E85" w:rsidRDefault="00430E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AB759C" w14:paraId="06EDCDE7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0B33B11" w14:textId="58192828" w:rsidR="006D414D" w:rsidRPr="00653CF4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odologo (timbro): </w:t>
            </w:r>
            <w:r w:rsidR="00B54C12" w:rsidRPr="00C62BA9">
              <w:rPr>
                <w:rFonts w:ascii="Arial Narrow" w:hAnsi="Arial Narrow" w:cs="Arial"/>
                <w:sz w:val="22"/>
                <w:szCs w:val="22"/>
                <w:lang w:val="it-IT"/>
              </w:rPr>
              <w:t>N° RCC</w:t>
            </w: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 e GLN</w:t>
            </w:r>
          </w:p>
        </w:tc>
      </w:tr>
      <w:tr w:rsidR="00C16CD7" w:rsidRPr="00AB759C" w14:paraId="2BEBB5FB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869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72AF7566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5037C191" w14:textId="77777777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7B1B5F47" w14:textId="77777777" w:rsidR="00F374A4" w:rsidRDefault="00F374A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41D307D" w14:textId="77777777" w:rsidR="00F374A4" w:rsidRPr="00653CF4" w:rsidRDefault="00F374A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B4DF940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95FD142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:rsidRPr="00AB759C" w14:paraId="50E887E5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0CB13255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04E499AF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14:paraId="668D858D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03B23450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proofErr w:type="spellEnd"/>
          </w:p>
        </w:tc>
      </w:tr>
    </w:tbl>
    <w:p w14:paraId="5E495DAB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F374A4">
      <w:type w:val="continuous"/>
      <w:pgSz w:w="11899" w:h="16838" w:code="9"/>
      <w:pgMar w:top="1783" w:right="1134" w:bottom="1134" w:left="1418" w:header="284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EFEC" w14:textId="77777777" w:rsidR="006F1698" w:rsidRDefault="006F1698">
      <w:r>
        <w:separator/>
      </w:r>
    </w:p>
  </w:endnote>
  <w:endnote w:type="continuationSeparator" w:id="0">
    <w:p w14:paraId="3CF30729" w14:textId="77777777" w:rsidR="006F1698" w:rsidRDefault="006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C1AF" w14:textId="599786ED" w:rsidR="006D414D" w:rsidRDefault="00653CF4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eastAsia="de-DE"/>
      </w:rPr>
    </w:pPr>
    <w:r w:rsidRPr="004D27B5">
      <w:rPr>
        <w:rFonts w:ascii="Arial" w:hAnsi="Arial" w:cs="Arial"/>
        <w:noProof/>
        <w:sz w:val="22"/>
        <w:szCs w:val="22"/>
        <w:lang w:eastAsia="de-DE"/>
      </w:rPr>
      <w:t xml:space="preserve">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AB759C">
      <w:rPr>
        <w:rFonts w:ascii="Arial" w:hAnsi="Arial" w:cs="Arial"/>
        <w:noProof/>
        <w:sz w:val="22"/>
        <w:szCs w:val="22"/>
        <w:lang w:eastAsia="de-DE"/>
      </w:rPr>
      <w:t>19. Dezember 2023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  <w:t xml:space="preserve">Pagina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5F9A379B" w14:textId="3DE7BEEA" w:rsidR="006D414D" w:rsidRDefault="00653CF4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241649">
      <w:rPr>
        <w:rFonts w:ascii="Arial" w:hAnsi="Arial" w:cs="Arial"/>
        <w:noProof/>
        <w:sz w:val="12"/>
        <w:szCs w:val="12"/>
      </w:rPr>
      <w:t>/Users/upsi/Downloads/Certificato medico 2024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A508" w14:textId="77777777" w:rsidR="006F1698" w:rsidRDefault="006F1698">
      <w:r>
        <w:separator/>
      </w:r>
    </w:p>
  </w:footnote>
  <w:footnote w:type="continuationSeparator" w:id="0">
    <w:p w14:paraId="458CAAED" w14:textId="77777777" w:rsidR="006F1698" w:rsidRDefault="006F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61D8" w14:textId="77777777" w:rsidR="006D414D" w:rsidRDefault="00653CF4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zzazione Podologia Svizzera 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3828"/>
      <w:gridCol w:w="5811"/>
    </w:tblGrid>
    <w:tr w:rsidR="00F374A4" w:rsidRPr="00BC740C" w14:paraId="748CD3AD" w14:textId="4AABB4FC" w:rsidTr="00F374A4">
      <w:trPr>
        <w:cantSplit/>
        <w:trHeight w:hRule="exact" w:val="1276"/>
      </w:trPr>
      <w:tc>
        <w:tcPr>
          <w:tcW w:w="3828" w:type="dxa"/>
          <w:hideMark/>
        </w:tcPr>
        <w:p w14:paraId="02E7C1F2" w14:textId="77777777" w:rsidR="00FE098E" w:rsidRPr="00653CF4" w:rsidRDefault="00FE098E" w:rsidP="00FE098E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PS</w:t>
          </w:r>
        </w:p>
        <w:p w14:paraId="10080E19" w14:textId="77777777" w:rsidR="00FE098E" w:rsidRPr="00653CF4" w:rsidRDefault="00FE098E" w:rsidP="00FE098E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 Podologia Svizzera</w:t>
          </w:r>
        </w:p>
        <w:p w14:paraId="20119CDE" w14:textId="77777777" w:rsidR="00FE098E" w:rsidRPr="00653CF4" w:rsidRDefault="00FE098E" w:rsidP="00FE098E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 Podologia Suisse</w:t>
          </w:r>
        </w:p>
        <w:p w14:paraId="4720879B" w14:textId="40BE07B4" w:rsidR="00FE098E" w:rsidRPr="00F374A4" w:rsidRDefault="00FE098E" w:rsidP="00F374A4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 xml:space="preserve">Organizzazione </w:t>
          </w: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Podologia Svizzera</w:t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6432" behindDoc="0" locked="1" layoutInCell="1" allowOverlap="1" wp14:anchorId="2622B375" wp14:editId="7D6E7F6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34409" id="LogoCol" o:spid="_x0000_s1026" style="position:absolute;margin-left:-4.25pt;margin-top:.55pt;width:155.9pt;height:38.75pt;z-index:251666432;visibility:hidden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Ain0srzYAAK82AAAUAAAAZHJzL21lZGlhL2ltYWdlMi5wbmeJUE5HDQoa&#10;CgAAAA1JSERSAAAFFgAAAUQIAwAAAGUMkgMAAAMAUExURQAAAIAAAACAAICAAAAAgIAAgACAgICA&#10;gMDAwP8AAAD/AP//AAAA//8A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811" w:type="dxa"/>
        </w:tcPr>
        <w:p w14:paraId="384B0A14" w14:textId="764BD071" w:rsidR="00FE098E" w:rsidRPr="00653CF4" w:rsidRDefault="00F374A4" w:rsidP="00FE098E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70528" behindDoc="1" locked="0" layoutInCell="1" allowOverlap="1" wp14:anchorId="18DC9858" wp14:editId="018373A2">
                <wp:simplePos x="0" y="0"/>
                <wp:positionH relativeFrom="column">
                  <wp:posOffset>905216</wp:posOffset>
                </wp:positionH>
                <wp:positionV relativeFrom="paragraph">
                  <wp:posOffset>192405</wp:posOffset>
                </wp:positionV>
                <wp:extent cx="935990" cy="467995"/>
                <wp:effectExtent l="0" t="0" r="3810" b="1905"/>
                <wp:wrapNone/>
                <wp:docPr id="19" name="Grafik 1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026C25E5" wp14:editId="558867E0">
                <wp:simplePos x="0" y="0"/>
                <wp:positionH relativeFrom="column">
                  <wp:posOffset>1956141</wp:posOffset>
                </wp:positionH>
                <wp:positionV relativeFrom="paragraph">
                  <wp:posOffset>161925</wp:posOffset>
                </wp:positionV>
                <wp:extent cx="1630680" cy="469265"/>
                <wp:effectExtent l="0" t="0" r="0" b="0"/>
                <wp:wrapNone/>
                <wp:docPr id="145319893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198933" name="Immagine 1453198933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26" b="28138"/>
                        <a:stretch/>
                      </pic:blipFill>
                      <pic:spPr bwMode="auto">
                        <a:xfrm>
                          <a:off x="0" y="0"/>
                          <a:ext cx="1630680" cy="469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8480" behindDoc="1" locked="0" layoutInCell="1" allowOverlap="1" wp14:anchorId="1D04EFE9" wp14:editId="641DD647">
                <wp:simplePos x="0" y="0"/>
                <wp:positionH relativeFrom="column">
                  <wp:posOffset>112736</wp:posOffset>
                </wp:positionH>
                <wp:positionV relativeFrom="paragraph">
                  <wp:posOffset>193675</wp:posOffset>
                </wp:positionV>
                <wp:extent cx="467995" cy="467995"/>
                <wp:effectExtent l="0" t="0" r="1905" b="1905"/>
                <wp:wrapThrough wrapText="bothSides">
                  <wp:wrapPolygon edited="0">
                    <wp:start x="0" y="0"/>
                    <wp:lineTo x="0" y="21102"/>
                    <wp:lineTo x="21102" y="21102"/>
                    <wp:lineTo x="21102" y="0"/>
                    <wp:lineTo x="0" y="0"/>
                  </wp:wrapPolygon>
                </wp:wrapThrough>
                <wp:docPr id="20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A19612" w14:textId="214B41F4" w:rsidR="00E74DC3" w:rsidRPr="00DC07EE" w:rsidRDefault="00E74DC3" w:rsidP="00F374A4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752F9"/>
    <w:rsid w:val="00083092"/>
    <w:rsid w:val="0009727E"/>
    <w:rsid w:val="000A1EC1"/>
    <w:rsid w:val="000F577C"/>
    <w:rsid w:val="001C6F9D"/>
    <w:rsid w:val="001F4A8E"/>
    <w:rsid w:val="00241649"/>
    <w:rsid w:val="00244457"/>
    <w:rsid w:val="002C1F78"/>
    <w:rsid w:val="002C751B"/>
    <w:rsid w:val="002E045A"/>
    <w:rsid w:val="00364576"/>
    <w:rsid w:val="0042290F"/>
    <w:rsid w:val="00430E85"/>
    <w:rsid w:val="00460FB9"/>
    <w:rsid w:val="00461281"/>
    <w:rsid w:val="00466043"/>
    <w:rsid w:val="0047314B"/>
    <w:rsid w:val="0047369F"/>
    <w:rsid w:val="00475AEA"/>
    <w:rsid w:val="00475B25"/>
    <w:rsid w:val="004D27B5"/>
    <w:rsid w:val="00522DE3"/>
    <w:rsid w:val="00527B0E"/>
    <w:rsid w:val="00532AC1"/>
    <w:rsid w:val="005567F7"/>
    <w:rsid w:val="00565C36"/>
    <w:rsid w:val="00571928"/>
    <w:rsid w:val="005E2D5D"/>
    <w:rsid w:val="005F2797"/>
    <w:rsid w:val="00601062"/>
    <w:rsid w:val="00626134"/>
    <w:rsid w:val="0062767A"/>
    <w:rsid w:val="00653CF4"/>
    <w:rsid w:val="006833DB"/>
    <w:rsid w:val="006A6C33"/>
    <w:rsid w:val="006D414D"/>
    <w:rsid w:val="006E3D1D"/>
    <w:rsid w:val="006F1698"/>
    <w:rsid w:val="00726C50"/>
    <w:rsid w:val="007550DB"/>
    <w:rsid w:val="007630C9"/>
    <w:rsid w:val="007A5025"/>
    <w:rsid w:val="007D18B6"/>
    <w:rsid w:val="00832722"/>
    <w:rsid w:val="008425F4"/>
    <w:rsid w:val="008D247B"/>
    <w:rsid w:val="009067C8"/>
    <w:rsid w:val="009214DE"/>
    <w:rsid w:val="00991D25"/>
    <w:rsid w:val="009A6ABE"/>
    <w:rsid w:val="009F16AA"/>
    <w:rsid w:val="00A05569"/>
    <w:rsid w:val="00A276DC"/>
    <w:rsid w:val="00A55A20"/>
    <w:rsid w:val="00AB759C"/>
    <w:rsid w:val="00B31633"/>
    <w:rsid w:val="00B54C12"/>
    <w:rsid w:val="00B87492"/>
    <w:rsid w:val="00B968F8"/>
    <w:rsid w:val="00B972B7"/>
    <w:rsid w:val="00BC740C"/>
    <w:rsid w:val="00C16CD7"/>
    <w:rsid w:val="00C334E3"/>
    <w:rsid w:val="00C62BA9"/>
    <w:rsid w:val="00C9599E"/>
    <w:rsid w:val="00D14D68"/>
    <w:rsid w:val="00DC07EE"/>
    <w:rsid w:val="00DE02F7"/>
    <w:rsid w:val="00E74DC3"/>
    <w:rsid w:val="00EC20CC"/>
    <w:rsid w:val="00EE09D2"/>
    <w:rsid w:val="00EF3F88"/>
    <w:rsid w:val="00EF5C63"/>
    <w:rsid w:val="00F374A4"/>
    <w:rsid w:val="00F510E5"/>
    <w:rsid w:val="00F85F77"/>
    <w:rsid w:val="00FD24DD"/>
    <w:rsid w:val="00FE0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E8B52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lker Management AG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est Sarah</dc:creator>
  <cp:lastModifiedBy>Daniel Schacher</cp:lastModifiedBy>
  <cp:revision>3</cp:revision>
  <cp:lastPrinted>2023-12-05T15:51:00Z</cp:lastPrinted>
  <dcterms:created xsi:type="dcterms:W3CDTF">2023-12-19T08:50:00Z</dcterms:created>
  <dcterms:modified xsi:type="dcterms:W3CDTF">2023-12-19T10:07:00Z</dcterms:modified>
</cp:coreProperties>
</file>